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C831" w14:textId="77777777" w:rsidR="00AD3FA3" w:rsidRDefault="00AD3FA3" w:rsidP="00AD3FA3">
      <w:r>
        <w:t>様式第５（第５条）</w:t>
      </w:r>
    </w:p>
    <w:tbl>
      <w:tblPr>
        <w:tblW w:w="939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1"/>
        <w:gridCol w:w="1508"/>
        <w:gridCol w:w="2717"/>
      </w:tblGrid>
      <w:tr w:rsidR="00AD3FA3" w14:paraId="4803AB3D" w14:textId="77777777" w:rsidTr="00247073">
        <w:trPr>
          <w:trHeight w:val="845"/>
        </w:trPr>
        <w:tc>
          <w:tcPr>
            <w:tcW w:w="517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8CE8D" w14:textId="77777777" w:rsidR="00AD3FA3" w:rsidRDefault="00AD3FA3" w:rsidP="00CD3B8A">
            <w:pPr>
              <w:spacing w:line="340" w:lineRule="exact"/>
            </w:pPr>
          </w:p>
          <w:p w14:paraId="2028CD64" w14:textId="77777777" w:rsidR="00AD3FA3" w:rsidRDefault="00AD3FA3" w:rsidP="00CD3B8A">
            <w:pPr>
              <w:spacing w:line="340" w:lineRule="exact"/>
            </w:pPr>
          </w:p>
          <w:p w14:paraId="585C4AD2" w14:textId="77777777" w:rsidR="00AD3FA3" w:rsidRDefault="00AD3FA3" w:rsidP="00CD3B8A">
            <w:pPr>
              <w:spacing w:line="340" w:lineRule="exact"/>
            </w:pP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pacing w:val="-1"/>
              </w:rPr>
              <w:t xml:space="preserve">    </w:t>
            </w:r>
            <w:r w:rsidRPr="00773C7E">
              <w:rPr>
                <w:spacing w:val="19"/>
                <w:kern w:val="0"/>
                <w:sz w:val="28"/>
                <w:fitText w:val="3150" w:id="-1130700544"/>
              </w:rPr>
              <w:t>登録行政庁変更届出</w:t>
            </w:r>
            <w:r w:rsidRPr="00773C7E">
              <w:rPr>
                <w:spacing w:val="4"/>
                <w:kern w:val="0"/>
                <w:sz w:val="28"/>
                <w:fitText w:val="3150" w:id="-1130700544"/>
              </w:rPr>
              <w:t>書</w:t>
            </w:r>
          </w:p>
          <w:p w14:paraId="67AF3DCB" w14:textId="77777777" w:rsidR="00AD3FA3" w:rsidRDefault="00AD3FA3" w:rsidP="00CD3B8A">
            <w:pPr>
              <w:spacing w:line="340" w:lineRule="exact"/>
            </w:pPr>
          </w:p>
          <w:p w14:paraId="48E276FA" w14:textId="77777777" w:rsidR="00AD3FA3" w:rsidRPr="003F1CF8" w:rsidRDefault="00AD3FA3" w:rsidP="00CD3B8A">
            <w:pPr>
              <w:spacing w:line="340" w:lineRule="exac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B33AE" w14:textId="77777777" w:rsidR="00AD3FA3" w:rsidRDefault="00AD3FA3" w:rsidP="00CD3B8A">
            <w:pPr>
              <w:spacing w:line="340" w:lineRule="exact"/>
            </w:pPr>
            <w:r>
              <w:t>×整理番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A7266" w14:textId="77777777" w:rsidR="00AD3FA3" w:rsidRDefault="00AD3FA3" w:rsidP="00CD3B8A">
            <w:pPr>
              <w:spacing w:line="340" w:lineRule="exact"/>
            </w:pPr>
          </w:p>
        </w:tc>
      </w:tr>
      <w:tr w:rsidR="00AD3FA3" w14:paraId="5C7F3119" w14:textId="77777777" w:rsidTr="00247073">
        <w:trPr>
          <w:trHeight w:val="829"/>
        </w:trPr>
        <w:tc>
          <w:tcPr>
            <w:tcW w:w="51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D2A7C" w14:textId="77777777" w:rsidR="00AD3FA3" w:rsidRDefault="00AD3FA3" w:rsidP="00CD3B8A">
            <w:pPr>
              <w:spacing w:line="340" w:lineRule="exac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3C366" w14:textId="77777777" w:rsidR="00AD3FA3" w:rsidRDefault="00AD3FA3" w:rsidP="00CD3B8A">
            <w:pPr>
              <w:spacing w:line="340" w:lineRule="exact"/>
            </w:pPr>
            <w:r>
              <w:t>×受理年月日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BC632" w14:textId="77777777" w:rsidR="00AD3FA3" w:rsidRDefault="00AD3FA3" w:rsidP="00247073">
            <w:pPr>
              <w:spacing w:line="340" w:lineRule="exact"/>
              <w:jc w:val="right"/>
            </w:pPr>
            <w:r>
              <w:t xml:space="preserve">　　年　　月　　日</w:t>
            </w:r>
          </w:p>
        </w:tc>
      </w:tr>
    </w:tbl>
    <w:p w14:paraId="168B6A1F" w14:textId="2ADE915C" w:rsidR="00AD3FA3" w:rsidRDefault="00AD3FA3" w:rsidP="00AD3FA3">
      <w:pPr>
        <w:spacing w:before="100" w:beforeAutospacing="1" w:after="100" w:afterAutospacing="1" w:line="440" w:lineRule="exact"/>
      </w:pPr>
      <w:r>
        <w:rPr>
          <w:spacing w:val="-1"/>
        </w:rPr>
        <w:t xml:space="preserve">                                                   </w:t>
      </w:r>
      <w:r w:rsidR="00773C7E">
        <w:rPr>
          <w:rFonts w:hint="eastAsia"/>
          <w:spacing w:val="-1"/>
        </w:rPr>
        <w:t xml:space="preserve">　　</w:t>
      </w:r>
      <w:r w:rsidR="00DC22D9" w:rsidRPr="000A3D60">
        <w:rPr>
          <w:rFonts w:hint="eastAsia"/>
          <w:color w:val="FF0000"/>
          <w:spacing w:val="-5"/>
        </w:rPr>
        <w:t xml:space="preserve">　</w:t>
      </w:r>
      <w:r w:rsidR="00773C7E">
        <w:rPr>
          <w:rFonts w:hint="eastAsia"/>
          <w:color w:val="FF0000"/>
          <w:spacing w:val="-5"/>
        </w:rPr>
        <w:t xml:space="preserve">　</w:t>
      </w:r>
      <w:r w:rsidR="00DC22D9">
        <w:rPr>
          <w:rFonts w:hint="eastAsia"/>
          <w:spacing w:val="-5"/>
        </w:rPr>
        <w:t xml:space="preserve">　</w:t>
      </w:r>
      <w:r w:rsidR="00DC22D9">
        <w:t xml:space="preserve">年　</w:t>
      </w:r>
      <w:r w:rsidR="00773C7E">
        <w:rPr>
          <w:rFonts w:hint="eastAsia"/>
        </w:rPr>
        <w:t xml:space="preserve">　</w:t>
      </w:r>
      <w:r w:rsidR="00DC22D9">
        <w:rPr>
          <w:rFonts w:hint="eastAsia"/>
        </w:rPr>
        <w:t xml:space="preserve">　</w:t>
      </w:r>
      <w:r w:rsidR="00DC22D9">
        <w:t xml:space="preserve">月　</w:t>
      </w:r>
      <w:r w:rsidR="00773C7E">
        <w:rPr>
          <w:rFonts w:hint="eastAsia"/>
        </w:rPr>
        <w:t xml:space="preserve">　</w:t>
      </w:r>
      <w:r w:rsidR="00DC22D9">
        <w:t xml:space="preserve">　日</w:t>
      </w:r>
    </w:p>
    <w:p w14:paraId="7D72D929" w14:textId="77777777" w:rsidR="00AD3FA3" w:rsidRDefault="00AD3FA3" w:rsidP="00AD3FA3">
      <w:pPr>
        <w:spacing w:before="100" w:beforeAutospacing="1" w:after="100" w:afterAutospacing="1" w:line="440" w:lineRule="exact"/>
      </w:pPr>
      <w:r>
        <w:t xml:space="preserve">　　</w:t>
      </w:r>
      <w:r w:rsidRPr="00773C7E">
        <w:rPr>
          <w:spacing w:val="85"/>
          <w:kern w:val="0"/>
          <w:fitText w:val="2498" w:id="-1130700543"/>
        </w:rPr>
        <w:t xml:space="preserve">福島県知事　</w:t>
      </w:r>
      <w:r w:rsidRPr="00773C7E">
        <w:rPr>
          <w:spacing w:val="4"/>
          <w:kern w:val="0"/>
          <w:fitText w:val="2498" w:id="-1130700543"/>
        </w:rPr>
        <w:t>様</w:t>
      </w:r>
    </w:p>
    <w:p w14:paraId="3A01F90C" w14:textId="77777777" w:rsidR="00AD3FA3" w:rsidRDefault="00AD3FA3" w:rsidP="00AD3FA3">
      <w:pPr>
        <w:spacing w:line="400" w:lineRule="exact"/>
      </w:pPr>
    </w:p>
    <w:p w14:paraId="35D0D051" w14:textId="217A3386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512"/>
          <w:kern w:val="0"/>
          <w:sz w:val="20"/>
          <w:fitText w:val="1425" w:id="-1055124480"/>
        </w:rPr>
        <w:t>住</w:t>
      </w:r>
      <w:r w:rsidRPr="00773C7E">
        <w:rPr>
          <w:kern w:val="0"/>
          <w:sz w:val="20"/>
          <w:fitText w:val="1425" w:id="-1055124480"/>
        </w:rPr>
        <w:t>所</w:t>
      </w:r>
      <w:r>
        <w:rPr>
          <w:rFonts w:hint="eastAsia"/>
          <w:sz w:val="20"/>
        </w:rPr>
        <w:t xml:space="preserve">　</w:t>
      </w:r>
    </w:p>
    <w:p w14:paraId="26D48F97" w14:textId="77777777" w:rsidR="00DC22D9" w:rsidRDefault="00DC22D9" w:rsidP="00DC22D9">
      <w:pPr>
        <w:spacing w:line="300" w:lineRule="exact"/>
      </w:pPr>
    </w:p>
    <w:p w14:paraId="4395575E" w14:textId="739069A9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22"/>
          <w:kern w:val="0"/>
          <w:sz w:val="20"/>
          <w:fitText w:val="1425" w:id="-1055124479"/>
        </w:rPr>
        <w:t>氏名又は名</w:t>
      </w:r>
      <w:r w:rsidRPr="00773C7E">
        <w:rPr>
          <w:spacing w:val="2"/>
          <w:kern w:val="0"/>
          <w:sz w:val="20"/>
          <w:fitText w:val="1425" w:id="-1055124479"/>
        </w:rPr>
        <w:t>称</w:t>
      </w:r>
      <w:r>
        <w:rPr>
          <w:rFonts w:hint="eastAsia"/>
          <w:sz w:val="20"/>
        </w:rPr>
        <w:t xml:space="preserve">　</w:t>
      </w:r>
    </w:p>
    <w:p w14:paraId="53457DE0" w14:textId="77777777" w:rsidR="00DC22D9" w:rsidRDefault="00DC22D9" w:rsidP="00DC22D9">
      <w:pPr>
        <w:spacing w:line="300" w:lineRule="exact"/>
      </w:pPr>
    </w:p>
    <w:p w14:paraId="2BFAD437" w14:textId="22265963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法人にあっては</w:t>
      </w:r>
      <w:r>
        <w:rPr>
          <w:rFonts w:hint="eastAsia"/>
          <w:sz w:val="20"/>
        </w:rPr>
        <w:t xml:space="preserve">　</w:t>
      </w:r>
    </w:p>
    <w:p w14:paraId="50AC13A7" w14:textId="77777777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22"/>
          <w:kern w:val="0"/>
          <w:sz w:val="20"/>
          <w:fitText w:val="1425" w:id="-1055124478"/>
        </w:rPr>
        <w:t>代表者の氏</w:t>
      </w:r>
      <w:r w:rsidRPr="00773C7E">
        <w:rPr>
          <w:spacing w:val="2"/>
          <w:kern w:val="0"/>
          <w:sz w:val="20"/>
          <w:fitText w:val="1425" w:id="-1055124478"/>
        </w:rPr>
        <w:t>名</w:t>
      </w:r>
    </w:p>
    <w:p w14:paraId="747AC70E" w14:textId="77777777" w:rsidR="00DC22D9" w:rsidRPr="007F43A7" w:rsidRDefault="00DC22D9" w:rsidP="00DC22D9">
      <w:pPr>
        <w:spacing w:line="300" w:lineRule="exact"/>
      </w:pPr>
    </w:p>
    <w:p w14:paraId="253358AD" w14:textId="5B7EAFEC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104"/>
          <w:kern w:val="0"/>
          <w:sz w:val="20"/>
          <w:fitText w:val="1425" w:id="-1055124477"/>
        </w:rPr>
        <w:t>電話番</w:t>
      </w:r>
      <w:r w:rsidRPr="00773C7E">
        <w:rPr>
          <w:spacing w:val="1"/>
          <w:kern w:val="0"/>
          <w:sz w:val="20"/>
          <w:fitText w:val="1425" w:id="-1055124477"/>
        </w:rPr>
        <w:t>号</w:t>
      </w:r>
      <w:r>
        <w:rPr>
          <w:rFonts w:hint="eastAsia"/>
          <w:sz w:val="20"/>
        </w:rPr>
        <w:t xml:space="preserve">　</w:t>
      </w:r>
    </w:p>
    <w:p w14:paraId="32BF0207" w14:textId="77777777" w:rsidR="00AD3FA3" w:rsidRPr="00DC22D9" w:rsidRDefault="00AD3FA3" w:rsidP="00AD3FA3">
      <w:pPr>
        <w:spacing w:line="400" w:lineRule="exact"/>
      </w:pPr>
    </w:p>
    <w:p w14:paraId="64BD887A" w14:textId="77777777" w:rsidR="00AD3FA3" w:rsidRDefault="00AD3FA3" w:rsidP="00AD3FA3">
      <w:pPr>
        <w:spacing w:line="400" w:lineRule="exact"/>
        <w:ind w:firstLineChars="100" w:firstLine="232"/>
      </w:pPr>
      <w:r>
        <w:t>電気工事業の業務の適正化に関する法律第８条第２項（第３項）の規定により、次のとおり届け出ます。</w:t>
      </w:r>
    </w:p>
    <w:p w14:paraId="5629AA87" w14:textId="77777777" w:rsidR="00AD3FA3" w:rsidRDefault="00AD3FA3" w:rsidP="00AD3FA3">
      <w:pPr>
        <w:spacing w:line="400" w:lineRule="exact"/>
      </w:pPr>
    </w:p>
    <w:p w14:paraId="177FE0B3" w14:textId="77777777" w:rsidR="00AD3FA3" w:rsidRDefault="00AD3FA3" w:rsidP="00AD3FA3">
      <w:pPr>
        <w:spacing w:line="400" w:lineRule="exact"/>
      </w:pPr>
      <w:r>
        <w:t>１　従前の登録の年月日及び登録番号</w:t>
      </w:r>
    </w:p>
    <w:p w14:paraId="1FDBFCD6" w14:textId="77777777" w:rsidR="00AD3FA3" w:rsidRDefault="00AD3FA3" w:rsidP="00AD3FA3">
      <w:pPr>
        <w:spacing w:line="400" w:lineRule="exact"/>
      </w:pPr>
    </w:p>
    <w:p w14:paraId="0FE00894" w14:textId="262FCA80" w:rsidR="00AD3FA3" w:rsidRDefault="00AD3FA3" w:rsidP="00AD3FA3">
      <w:pPr>
        <w:spacing w:line="400" w:lineRule="exact"/>
        <w:rPr>
          <w:color w:val="FF0000"/>
        </w:rPr>
      </w:pPr>
    </w:p>
    <w:p w14:paraId="12785B35" w14:textId="77777777" w:rsidR="00773C7E" w:rsidRDefault="00773C7E" w:rsidP="00AD3FA3">
      <w:pPr>
        <w:spacing w:line="400" w:lineRule="exact"/>
        <w:rPr>
          <w:rFonts w:hint="eastAsia"/>
        </w:rPr>
      </w:pPr>
    </w:p>
    <w:p w14:paraId="20B5E08C" w14:textId="77777777" w:rsidR="00AD3FA3" w:rsidRDefault="00AD3FA3" w:rsidP="00AD3FA3">
      <w:pPr>
        <w:spacing w:line="400" w:lineRule="exact"/>
      </w:pPr>
      <w:r>
        <w:t>２　新たに登録をした行政庁、登録の年月日及び登録番号</w:t>
      </w:r>
    </w:p>
    <w:p w14:paraId="7C7418F9" w14:textId="77777777" w:rsidR="00AD3FA3" w:rsidRDefault="00AD3FA3" w:rsidP="00AD3FA3">
      <w:pPr>
        <w:spacing w:line="400" w:lineRule="exact"/>
      </w:pPr>
    </w:p>
    <w:p w14:paraId="0CEEF88E" w14:textId="77777777" w:rsidR="00AD3FA3" w:rsidRDefault="00AD3FA3" w:rsidP="00AD3FA3">
      <w:pPr>
        <w:spacing w:line="400" w:lineRule="exact"/>
      </w:pPr>
    </w:p>
    <w:p w14:paraId="46C208DF" w14:textId="77777777" w:rsidR="00AD3FA3" w:rsidRDefault="00AD3FA3" w:rsidP="00AD3FA3">
      <w:pPr>
        <w:spacing w:line="400" w:lineRule="exact"/>
      </w:pPr>
    </w:p>
    <w:p w14:paraId="2BEF2D9E" w14:textId="0F495C80" w:rsidR="00DC22D9" w:rsidRDefault="00DC22D9" w:rsidP="00773C7E">
      <w:pPr>
        <w:spacing w:line="400" w:lineRule="exact"/>
      </w:pPr>
      <w:bookmarkStart w:id="0" w:name="_GoBack"/>
      <w:bookmarkEnd w:id="0"/>
    </w:p>
    <w:p w14:paraId="1FD0134F" w14:textId="77777777" w:rsidR="00AD3FA3" w:rsidRPr="00DC22D9" w:rsidRDefault="00AD3FA3" w:rsidP="00AD3FA3">
      <w:pPr>
        <w:spacing w:line="400" w:lineRule="exact"/>
      </w:pPr>
    </w:p>
    <w:p w14:paraId="7CCCCFEB" w14:textId="77777777" w:rsidR="00DC22D9" w:rsidRDefault="00DC22D9" w:rsidP="00AD3FA3">
      <w:pPr>
        <w:spacing w:line="400" w:lineRule="exact"/>
      </w:pPr>
    </w:p>
    <w:p w14:paraId="0C817F57" w14:textId="58026478" w:rsidR="00AD3FA3" w:rsidRDefault="00AD3FA3" w:rsidP="00AD3FA3">
      <w:pPr>
        <w:spacing w:line="400" w:lineRule="exact"/>
      </w:pPr>
    </w:p>
    <w:p w14:paraId="0C433D82" w14:textId="77777777" w:rsidR="00D97B9C" w:rsidRDefault="00D97B9C" w:rsidP="00AD3FA3">
      <w:pPr>
        <w:spacing w:line="400" w:lineRule="exact"/>
      </w:pPr>
    </w:p>
    <w:p w14:paraId="5EFEE493" w14:textId="77777777" w:rsidR="00AD3FA3" w:rsidRPr="00AD3FA3" w:rsidRDefault="00AD3FA3" w:rsidP="00AD3FA3">
      <w:pPr>
        <w:rPr>
          <w:sz w:val="20"/>
          <w:szCs w:val="20"/>
        </w:rPr>
      </w:pPr>
      <w:r w:rsidRPr="00AD3FA3">
        <w:rPr>
          <w:sz w:val="20"/>
          <w:szCs w:val="20"/>
        </w:rPr>
        <w:t>（備考）</w:t>
      </w:r>
    </w:p>
    <w:p w14:paraId="7393CF8A" w14:textId="77777777" w:rsidR="00AD3FA3" w:rsidRPr="00AD3FA3" w:rsidRDefault="00AD3FA3" w:rsidP="00AD3FA3">
      <w:pPr>
        <w:rPr>
          <w:sz w:val="20"/>
          <w:szCs w:val="20"/>
        </w:rPr>
      </w:pPr>
      <w:r w:rsidRPr="00AD3FA3">
        <w:rPr>
          <w:sz w:val="20"/>
          <w:szCs w:val="20"/>
        </w:rPr>
        <w:t>１　この用紙の大きさは、日本工業規格Ａ４とすること。</w:t>
      </w:r>
    </w:p>
    <w:p w14:paraId="088DCFCE" w14:textId="77777777" w:rsidR="00AD3FA3" w:rsidRDefault="00AD3FA3" w:rsidP="00A34FD9">
      <w:pPr>
        <w:rPr>
          <w:sz w:val="20"/>
          <w:szCs w:val="20"/>
        </w:rPr>
      </w:pPr>
      <w:r w:rsidRPr="00AD3FA3">
        <w:rPr>
          <w:sz w:val="20"/>
          <w:szCs w:val="20"/>
        </w:rPr>
        <w:t>２　×印の項は、記載しないこと。</w:t>
      </w:r>
    </w:p>
    <w:p w14:paraId="061AF8C4" w14:textId="3F5242B9" w:rsidR="00685369" w:rsidRDefault="00685369" w:rsidP="00685369"/>
    <w:p w14:paraId="31189E13" w14:textId="77777777" w:rsidR="00773C7E" w:rsidRDefault="00773C7E" w:rsidP="00773C7E">
      <w:r>
        <w:lastRenderedPageBreak/>
        <w:t>様式第５（第５条）</w:t>
      </w:r>
    </w:p>
    <w:tbl>
      <w:tblPr>
        <w:tblW w:w="939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1"/>
        <w:gridCol w:w="1508"/>
        <w:gridCol w:w="2717"/>
      </w:tblGrid>
      <w:tr w:rsidR="00773C7E" w14:paraId="14D97B4B" w14:textId="77777777" w:rsidTr="004B0A5B">
        <w:trPr>
          <w:trHeight w:val="845"/>
        </w:trPr>
        <w:tc>
          <w:tcPr>
            <w:tcW w:w="517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4FC32" w14:textId="77777777" w:rsidR="00773C7E" w:rsidRDefault="00773C7E" w:rsidP="004B0A5B">
            <w:pPr>
              <w:spacing w:line="340" w:lineRule="exact"/>
            </w:pPr>
          </w:p>
          <w:p w14:paraId="5AFBD3F8" w14:textId="77777777" w:rsidR="00773C7E" w:rsidRDefault="00773C7E" w:rsidP="004B0A5B">
            <w:pPr>
              <w:spacing w:line="340" w:lineRule="exact"/>
            </w:pPr>
          </w:p>
          <w:p w14:paraId="09FFA7B7" w14:textId="77777777" w:rsidR="00773C7E" w:rsidRDefault="00773C7E" w:rsidP="004B0A5B">
            <w:pPr>
              <w:spacing w:line="340" w:lineRule="exact"/>
            </w:pP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pacing w:val="-1"/>
              </w:rPr>
              <w:t xml:space="preserve">    </w:t>
            </w:r>
            <w:r w:rsidRPr="00773C7E">
              <w:rPr>
                <w:spacing w:val="19"/>
                <w:kern w:val="0"/>
                <w:sz w:val="28"/>
                <w:fitText w:val="3150" w:id="-1015275776"/>
              </w:rPr>
              <w:t>登録行政庁変更届出</w:t>
            </w:r>
            <w:r w:rsidRPr="00773C7E">
              <w:rPr>
                <w:spacing w:val="4"/>
                <w:kern w:val="0"/>
                <w:sz w:val="28"/>
                <w:fitText w:val="3150" w:id="-1015275776"/>
              </w:rPr>
              <w:t>書</w:t>
            </w:r>
          </w:p>
          <w:p w14:paraId="2FD1CA0F" w14:textId="77777777" w:rsidR="00773C7E" w:rsidRDefault="00773C7E" w:rsidP="004B0A5B">
            <w:pPr>
              <w:spacing w:line="340" w:lineRule="exact"/>
            </w:pPr>
          </w:p>
          <w:p w14:paraId="1E416C3B" w14:textId="77777777" w:rsidR="00773C7E" w:rsidRPr="003F1CF8" w:rsidRDefault="00773C7E" w:rsidP="004B0A5B">
            <w:pPr>
              <w:spacing w:line="340" w:lineRule="exac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1D18C" w14:textId="77777777" w:rsidR="00773C7E" w:rsidRDefault="00773C7E" w:rsidP="004B0A5B">
            <w:pPr>
              <w:spacing w:line="340" w:lineRule="exact"/>
            </w:pPr>
            <w:r>
              <w:t>×整理番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0D7F4" w14:textId="77777777" w:rsidR="00773C7E" w:rsidRDefault="00773C7E" w:rsidP="004B0A5B">
            <w:pPr>
              <w:spacing w:line="340" w:lineRule="exact"/>
            </w:pPr>
          </w:p>
        </w:tc>
      </w:tr>
      <w:tr w:rsidR="00773C7E" w14:paraId="1A0F3ACE" w14:textId="77777777" w:rsidTr="004B0A5B">
        <w:trPr>
          <w:trHeight w:val="829"/>
        </w:trPr>
        <w:tc>
          <w:tcPr>
            <w:tcW w:w="51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BA2F1" w14:textId="77777777" w:rsidR="00773C7E" w:rsidRDefault="00773C7E" w:rsidP="004B0A5B">
            <w:pPr>
              <w:spacing w:line="340" w:lineRule="exac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6E852" w14:textId="77777777" w:rsidR="00773C7E" w:rsidRDefault="00773C7E" w:rsidP="004B0A5B">
            <w:pPr>
              <w:spacing w:line="340" w:lineRule="exact"/>
            </w:pPr>
            <w:r>
              <w:t>×受理年月日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5381" w14:textId="77777777" w:rsidR="00773C7E" w:rsidRDefault="00773C7E" w:rsidP="004B0A5B">
            <w:pPr>
              <w:spacing w:line="340" w:lineRule="exact"/>
              <w:jc w:val="right"/>
            </w:pPr>
            <w:r>
              <w:t xml:space="preserve">　　年　　月　　日</w:t>
            </w:r>
          </w:p>
        </w:tc>
      </w:tr>
    </w:tbl>
    <w:p w14:paraId="554FBA7D" w14:textId="77777777" w:rsidR="00773C7E" w:rsidRDefault="00773C7E" w:rsidP="00773C7E">
      <w:pPr>
        <w:spacing w:before="100" w:beforeAutospacing="1" w:after="100" w:afterAutospacing="1" w:line="440" w:lineRule="exact"/>
      </w:pPr>
      <w:r>
        <w:rPr>
          <w:spacing w:val="-1"/>
        </w:rPr>
        <w:t xml:space="preserve">                                                   </w:t>
      </w:r>
      <w:r w:rsidRPr="000A3D60">
        <w:rPr>
          <w:rFonts w:hint="eastAsia"/>
          <w:color w:val="FF0000"/>
          <w:spacing w:val="-5"/>
        </w:rPr>
        <w:t>令和　６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Pr="000A3D60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 xml:space="preserve">月　</w:t>
      </w:r>
      <w:r w:rsidRPr="000A3D60">
        <w:rPr>
          <w:rFonts w:hint="eastAsia"/>
          <w:color w:val="FF0000"/>
        </w:rPr>
        <w:t>１</w:t>
      </w:r>
      <w:r>
        <w:t xml:space="preserve">　日</w:t>
      </w:r>
    </w:p>
    <w:p w14:paraId="6EB23C74" w14:textId="77777777" w:rsidR="00773C7E" w:rsidRDefault="00773C7E" w:rsidP="00773C7E">
      <w:pPr>
        <w:spacing w:before="100" w:beforeAutospacing="1" w:after="100" w:afterAutospacing="1" w:line="440" w:lineRule="exact"/>
      </w:pPr>
      <w:r>
        <w:t xml:space="preserve">　　</w:t>
      </w:r>
      <w:r w:rsidRPr="00773C7E">
        <w:rPr>
          <w:spacing w:val="85"/>
          <w:fitText w:val="2498" w:id="-1015275775"/>
        </w:rPr>
        <w:t xml:space="preserve">福島県知事　</w:t>
      </w:r>
      <w:r w:rsidRPr="00773C7E">
        <w:rPr>
          <w:spacing w:val="4"/>
          <w:fitText w:val="2498" w:id="-1015275775"/>
        </w:rPr>
        <w:t>様</w:t>
      </w:r>
    </w:p>
    <w:p w14:paraId="46C60F53" w14:textId="77777777" w:rsidR="00773C7E" w:rsidRDefault="00773C7E" w:rsidP="00773C7E">
      <w:pPr>
        <w:spacing w:line="400" w:lineRule="exact"/>
      </w:pPr>
    </w:p>
    <w:p w14:paraId="3746AD42" w14:textId="77777777" w:rsidR="00773C7E" w:rsidRDefault="00773C7E" w:rsidP="00773C7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512"/>
          <w:kern w:val="0"/>
          <w:sz w:val="20"/>
          <w:fitText w:val="1425" w:id="-1015275774"/>
        </w:rPr>
        <w:t>住</w:t>
      </w:r>
      <w:r w:rsidRPr="00773C7E">
        <w:rPr>
          <w:kern w:val="0"/>
          <w:sz w:val="20"/>
          <w:fitText w:val="1425" w:id="-1015275774"/>
        </w:rPr>
        <w:t>所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2D71891B" w14:textId="77777777" w:rsidR="00773C7E" w:rsidRDefault="00773C7E" w:rsidP="00773C7E">
      <w:pPr>
        <w:spacing w:line="300" w:lineRule="exact"/>
      </w:pPr>
    </w:p>
    <w:p w14:paraId="77A59943" w14:textId="77777777" w:rsidR="00773C7E" w:rsidRDefault="00773C7E" w:rsidP="00773C7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22"/>
          <w:kern w:val="0"/>
          <w:sz w:val="20"/>
          <w:fitText w:val="1425" w:id="-1015275773"/>
        </w:rPr>
        <w:t>氏名又は名</w:t>
      </w:r>
      <w:r w:rsidRPr="00773C7E">
        <w:rPr>
          <w:spacing w:val="2"/>
          <w:kern w:val="0"/>
          <w:sz w:val="20"/>
          <w:fitText w:val="1425" w:id="-1015275773"/>
        </w:rPr>
        <w:t>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26F591FB" w14:textId="77777777" w:rsidR="00773C7E" w:rsidRDefault="00773C7E" w:rsidP="00773C7E">
      <w:pPr>
        <w:spacing w:line="300" w:lineRule="exact"/>
      </w:pPr>
    </w:p>
    <w:p w14:paraId="35EE20BA" w14:textId="77777777" w:rsidR="00773C7E" w:rsidRDefault="00773C7E" w:rsidP="00773C7E">
      <w:pPr>
        <w:spacing w:line="300" w:lineRule="exact"/>
      </w:pPr>
      <w:r>
        <w:rPr>
          <w:sz w:val="20"/>
        </w:rPr>
        <w:t xml:space="preserve">　　　　　　　　　　　　　　　　　法人にあって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</w:rPr>
        <w:t>代表取締役</w:t>
      </w:r>
      <w:r>
        <w:rPr>
          <w:rFonts w:hint="eastAsia"/>
          <w:color w:val="FF0000"/>
        </w:rPr>
        <w:t xml:space="preserve">　★★　▲▲</w:t>
      </w:r>
    </w:p>
    <w:p w14:paraId="0B6A518C" w14:textId="77777777" w:rsidR="00773C7E" w:rsidRDefault="00773C7E" w:rsidP="00773C7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22"/>
          <w:sz w:val="20"/>
          <w:fitText w:val="1425" w:id="-1015275772"/>
        </w:rPr>
        <w:t>代表者の氏</w:t>
      </w:r>
      <w:r w:rsidRPr="00773C7E">
        <w:rPr>
          <w:spacing w:val="2"/>
          <w:sz w:val="20"/>
          <w:fitText w:val="1425" w:id="-1015275772"/>
        </w:rPr>
        <w:t>名</w:t>
      </w:r>
    </w:p>
    <w:p w14:paraId="08C71066" w14:textId="77777777" w:rsidR="00773C7E" w:rsidRPr="007F43A7" w:rsidRDefault="00773C7E" w:rsidP="00773C7E">
      <w:pPr>
        <w:spacing w:line="300" w:lineRule="exact"/>
      </w:pPr>
    </w:p>
    <w:p w14:paraId="57CCD6CB" w14:textId="77777777" w:rsidR="00773C7E" w:rsidRDefault="00773C7E" w:rsidP="00773C7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73C7E">
        <w:rPr>
          <w:spacing w:val="104"/>
          <w:kern w:val="0"/>
          <w:sz w:val="20"/>
          <w:fitText w:val="1425" w:id="-1015275771"/>
        </w:rPr>
        <w:t>電話番</w:t>
      </w:r>
      <w:r w:rsidRPr="00773C7E">
        <w:rPr>
          <w:spacing w:val="1"/>
          <w:kern w:val="0"/>
          <w:sz w:val="20"/>
          <w:fitText w:val="1425" w:id="-1015275771"/>
        </w:rPr>
        <w:t>号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68591D5C" w14:textId="77777777" w:rsidR="00773C7E" w:rsidRPr="00DC22D9" w:rsidRDefault="00773C7E" w:rsidP="00773C7E">
      <w:pPr>
        <w:spacing w:line="400" w:lineRule="exact"/>
      </w:pPr>
    </w:p>
    <w:p w14:paraId="3DC836AD" w14:textId="77777777" w:rsidR="00773C7E" w:rsidRDefault="00773C7E" w:rsidP="00773C7E">
      <w:pPr>
        <w:spacing w:line="400" w:lineRule="exact"/>
        <w:ind w:firstLineChars="100" w:firstLine="232"/>
      </w:pPr>
      <w:r>
        <w:t>電気工事業の業務の適正化に関する法律第８条第２項（第３項）の規定により、次のとおり届け出ます。</w:t>
      </w:r>
    </w:p>
    <w:p w14:paraId="44E66609" w14:textId="77777777" w:rsidR="00773C7E" w:rsidRDefault="00773C7E" w:rsidP="00773C7E">
      <w:pPr>
        <w:spacing w:line="400" w:lineRule="exact"/>
      </w:pPr>
    </w:p>
    <w:p w14:paraId="55E54348" w14:textId="77777777" w:rsidR="00773C7E" w:rsidRDefault="00773C7E" w:rsidP="00773C7E">
      <w:pPr>
        <w:spacing w:line="400" w:lineRule="exact"/>
      </w:pPr>
      <w:r>
        <w:t>１　従前の登録の年月日及び登録番号</w:t>
      </w:r>
    </w:p>
    <w:p w14:paraId="5752FD18" w14:textId="77777777" w:rsidR="00773C7E" w:rsidRDefault="00773C7E" w:rsidP="00773C7E">
      <w:pPr>
        <w:spacing w:line="400" w:lineRule="exact"/>
      </w:pPr>
    </w:p>
    <w:p w14:paraId="25C456B0" w14:textId="77777777" w:rsidR="00773C7E" w:rsidRDefault="00773C7E" w:rsidP="00773C7E">
      <w:pPr>
        <w:spacing w:line="400" w:lineRule="exact"/>
        <w:ind w:firstLineChars="200" w:firstLine="465"/>
      </w:pPr>
      <w:r w:rsidRPr="00DC22D9">
        <w:rPr>
          <w:rFonts w:hint="eastAsia"/>
          <w:color w:val="FF0000"/>
        </w:rPr>
        <w:t xml:space="preserve">令和 ３ </w:t>
      </w:r>
      <w:r w:rsidRPr="00DC22D9">
        <w:rPr>
          <w:color w:val="FF0000"/>
        </w:rPr>
        <w:t>年</w:t>
      </w:r>
      <w:r w:rsidRPr="00DC22D9">
        <w:rPr>
          <w:rFonts w:hint="eastAsia"/>
          <w:color w:val="FF0000"/>
        </w:rPr>
        <w:t xml:space="preserve"> ４ </w:t>
      </w:r>
      <w:r w:rsidRPr="00DC22D9">
        <w:rPr>
          <w:color w:val="FF0000"/>
        </w:rPr>
        <w:t>月</w:t>
      </w:r>
      <w:r w:rsidRPr="00DC22D9">
        <w:rPr>
          <w:rFonts w:hint="eastAsia"/>
          <w:color w:val="FF0000"/>
        </w:rPr>
        <w:t xml:space="preserve"> ５ </w:t>
      </w:r>
      <w:r w:rsidRPr="00DC22D9">
        <w:rPr>
          <w:color w:val="FF0000"/>
        </w:rPr>
        <w:t xml:space="preserve">日　</w:t>
      </w:r>
      <w:r>
        <w:rPr>
          <w:rFonts w:hint="eastAsia"/>
          <w:color w:val="FF0000"/>
        </w:rPr>
        <w:t xml:space="preserve">福島県知事　</w:t>
      </w:r>
      <w:r w:rsidRPr="00DC22D9">
        <w:rPr>
          <w:color w:val="FF0000"/>
        </w:rPr>
        <w:t>第</w:t>
      </w:r>
      <w:r w:rsidRPr="00DC22D9">
        <w:rPr>
          <w:rFonts w:hint="eastAsia"/>
          <w:color w:val="FF0000"/>
        </w:rPr>
        <w:t>A</w:t>
      </w:r>
      <w:r w:rsidRPr="00DC22D9">
        <w:rPr>
          <w:color w:val="FF0000"/>
        </w:rPr>
        <w:t>BC1008号</w:t>
      </w:r>
    </w:p>
    <w:p w14:paraId="783E7706" w14:textId="77777777" w:rsidR="00773C7E" w:rsidRDefault="00773C7E" w:rsidP="00773C7E">
      <w:pPr>
        <w:spacing w:line="400" w:lineRule="exact"/>
      </w:pPr>
    </w:p>
    <w:p w14:paraId="0F692043" w14:textId="77777777" w:rsidR="00773C7E" w:rsidRDefault="00773C7E" w:rsidP="00773C7E">
      <w:pPr>
        <w:spacing w:line="400" w:lineRule="exact"/>
      </w:pPr>
      <w:r>
        <w:t>２　新たに登録をした行政庁、登録の年月日及び登録番号</w:t>
      </w:r>
    </w:p>
    <w:p w14:paraId="4F076036" w14:textId="77777777" w:rsidR="00773C7E" w:rsidRDefault="00773C7E" w:rsidP="00773C7E">
      <w:pPr>
        <w:spacing w:line="400" w:lineRule="exact"/>
      </w:pPr>
    </w:p>
    <w:p w14:paraId="6902E875" w14:textId="77777777" w:rsidR="00773C7E" w:rsidRDefault="00773C7E" w:rsidP="00773C7E">
      <w:pPr>
        <w:spacing w:line="400" w:lineRule="exact"/>
      </w:pPr>
    </w:p>
    <w:p w14:paraId="2F9CBF79" w14:textId="77777777" w:rsidR="00773C7E" w:rsidRDefault="00773C7E" w:rsidP="00773C7E">
      <w:pPr>
        <w:spacing w:line="400" w:lineRule="exact"/>
      </w:pPr>
    </w:p>
    <w:p w14:paraId="2B6A5F2C" w14:textId="77777777" w:rsidR="00773C7E" w:rsidRDefault="00773C7E" w:rsidP="00773C7E">
      <w:pPr>
        <w:spacing w:line="400" w:lineRule="exact"/>
        <w:ind w:firstLineChars="200" w:firstLine="465"/>
      </w:pPr>
      <w:r w:rsidRPr="00DC22D9">
        <w:rPr>
          <w:rFonts w:hint="eastAsia"/>
          <w:color w:val="FF0000"/>
        </w:rPr>
        <w:t xml:space="preserve">令和 </w:t>
      </w:r>
      <w:r>
        <w:rPr>
          <w:rFonts w:hint="eastAsia"/>
          <w:color w:val="FF0000"/>
        </w:rPr>
        <w:t>５</w:t>
      </w:r>
      <w:r w:rsidRPr="00DC22D9">
        <w:rPr>
          <w:rFonts w:hint="eastAsia"/>
          <w:color w:val="FF0000"/>
        </w:rPr>
        <w:t xml:space="preserve"> </w:t>
      </w:r>
      <w:r w:rsidRPr="00DC22D9">
        <w:rPr>
          <w:color w:val="FF0000"/>
        </w:rPr>
        <w:t>年</w:t>
      </w:r>
      <w:r w:rsidRPr="00DC22D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12</w:t>
      </w:r>
      <w:r w:rsidRPr="00DC22D9">
        <w:rPr>
          <w:rFonts w:hint="eastAsia"/>
          <w:color w:val="FF0000"/>
        </w:rPr>
        <w:t xml:space="preserve"> </w:t>
      </w:r>
      <w:r w:rsidRPr="00DC22D9">
        <w:rPr>
          <w:color w:val="FF0000"/>
        </w:rPr>
        <w:t>月</w:t>
      </w:r>
      <w:r w:rsidRPr="00DC22D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15</w:t>
      </w:r>
      <w:r w:rsidRPr="00DC22D9">
        <w:rPr>
          <w:rFonts w:hint="eastAsia"/>
          <w:color w:val="FF0000"/>
        </w:rPr>
        <w:t xml:space="preserve"> </w:t>
      </w:r>
      <w:r w:rsidRPr="00DC22D9">
        <w:rPr>
          <w:color w:val="FF0000"/>
        </w:rPr>
        <w:t xml:space="preserve">日　</w:t>
      </w:r>
      <w:r>
        <w:rPr>
          <w:rFonts w:hint="eastAsia"/>
          <w:color w:val="FF0000"/>
        </w:rPr>
        <w:t xml:space="preserve">山形県知事　</w:t>
      </w:r>
      <w:r w:rsidRPr="00DC22D9">
        <w:rPr>
          <w:color w:val="FF0000"/>
        </w:rPr>
        <w:t>第</w:t>
      </w:r>
      <w:r>
        <w:rPr>
          <w:color w:val="FF0000"/>
        </w:rPr>
        <w:t>MBS</w:t>
      </w:r>
      <w:r w:rsidRPr="00DC22D9">
        <w:rPr>
          <w:color w:val="FF0000"/>
        </w:rPr>
        <w:t>1</w:t>
      </w:r>
      <w:r>
        <w:rPr>
          <w:color w:val="FF0000"/>
        </w:rPr>
        <w:t>179</w:t>
      </w:r>
      <w:r w:rsidRPr="00DC22D9">
        <w:rPr>
          <w:color w:val="FF0000"/>
        </w:rPr>
        <w:t>号</w:t>
      </w:r>
    </w:p>
    <w:p w14:paraId="2AD1E923" w14:textId="77777777" w:rsidR="00773C7E" w:rsidRPr="00DC22D9" w:rsidRDefault="00773C7E" w:rsidP="00773C7E">
      <w:pPr>
        <w:spacing w:line="400" w:lineRule="exact"/>
      </w:pPr>
    </w:p>
    <w:p w14:paraId="51E9A880" w14:textId="77777777" w:rsidR="00773C7E" w:rsidRDefault="00773C7E" w:rsidP="00773C7E">
      <w:pPr>
        <w:spacing w:line="400" w:lineRule="exact"/>
      </w:pPr>
    </w:p>
    <w:p w14:paraId="0BF2069A" w14:textId="77777777" w:rsidR="00773C7E" w:rsidRDefault="00773C7E" w:rsidP="00773C7E">
      <w:pPr>
        <w:spacing w:line="400" w:lineRule="exact"/>
      </w:pPr>
    </w:p>
    <w:p w14:paraId="5EF3FC17" w14:textId="77777777" w:rsidR="00773C7E" w:rsidRDefault="00773C7E" w:rsidP="00773C7E">
      <w:pPr>
        <w:spacing w:line="400" w:lineRule="exact"/>
      </w:pPr>
    </w:p>
    <w:p w14:paraId="511AD665" w14:textId="77777777" w:rsidR="00773C7E" w:rsidRPr="00AD3FA3" w:rsidRDefault="00773C7E" w:rsidP="00773C7E">
      <w:pPr>
        <w:rPr>
          <w:sz w:val="20"/>
          <w:szCs w:val="20"/>
        </w:rPr>
      </w:pPr>
      <w:r w:rsidRPr="00AD3FA3">
        <w:rPr>
          <w:sz w:val="20"/>
          <w:szCs w:val="20"/>
        </w:rPr>
        <w:t>（備考）</w:t>
      </w:r>
    </w:p>
    <w:p w14:paraId="0D9FCAF1" w14:textId="77777777" w:rsidR="00773C7E" w:rsidRPr="00AD3FA3" w:rsidRDefault="00773C7E" w:rsidP="00773C7E">
      <w:pPr>
        <w:rPr>
          <w:sz w:val="20"/>
          <w:szCs w:val="20"/>
        </w:rPr>
      </w:pPr>
      <w:r w:rsidRPr="00AD3FA3">
        <w:rPr>
          <w:sz w:val="20"/>
          <w:szCs w:val="20"/>
        </w:rPr>
        <w:t>１　この用紙の大きさは、日本工業規格Ａ４とすること。</w:t>
      </w:r>
    </w:p>
    <w:p w14:paraId="463948C1" w14:textId="77777777" w:rsidR="00773C7E" w:rsidRDefault="00773C7E" w:rsidP="00773C7E">
      <w:pPr>
        <w:rPr>
          <w:sz w:val="20"/>
          <w:szCs w:val="20"/>
        </w:rPr>
      </w:pPr>
      <w:r w:rsidRPr="00AD3FA3">
        <w:rPr>
          <w:sz w:val="20"/>
          <w:szCs w:val="20"/>
        </w:rPr>
        <w:t>２　×印の項は、記載しないこと。</w:t>
      </w:r>
    </w:p>
    <w:p w14:paraId="51D69B82" w14:textId="77777777" w:rsidR="00773C7E" w:rsidRPr="00773C7E" w:rsidRDefault="00773C7E" w:rsidP="00685369">
      <w:pPr>
        <w:rPr>
          <w:rFonts w:hint="eastAsia"/>
        </w:rPr>
      </w:pPr>
    </w:p>
    <w:sectPr w:rsidR="00773C7E" w:rsidRPr="00773C7E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629A"/>
    <w:rsid w:val="00773C7E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3307-E5EB-44B3-B2D5-83B224C7B55D}">
  <ds:schemaRefs>
    <ds:schemaRef ds:uri="http://schemas.openxmlformats.org/officeDocument/2006/bibliography"/>
  </ds:schemaRefs>
</ds:datastoreItem>
</file>